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2B" w:rsidRPr="006B68C2" w:rsidRDefault="00DF182B" w:rsidP="00896158">
      <w:pPr>
        <w:pStyle w:val="a4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DF182B" w:rsidRPr="00DD6B46" w:rsidRDefault="00DF182B" w:rsidP="00896158">
      <w:pPr>
        <w:pStyle w:val="a4"/>
        <w:ind w:right="-5"/>
        <w:jc w:val="center"/>
        <w:rPr>
          <w:sz w:val="16"/>
          <w:szCs w:val="16"/>
        </w:rPr>
      </w:pPr>
    </w:p>
    <w:p w:rsidR="00DF182B" w:rsidRPr="00DD6B46" w:rsidRDefault="00DF182B" w:rsidP="001B5FF2">
      <w:pPr>
        <w:pStyle w:val="a4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DD6B46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DF182B" w:rsidRPr="00DD6B46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16"/>
          <w:szCs w:val="16"/>
        </w:rPr>
      </w:pPr>
    </w:p>
    <w:p w:rsidR="00DF182B" w:rsidRPr="0046029A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6029A">
        <w:rPr>
          <w:rFonts w:ascii="Times New Roman" w:hAnsi="Times New Roman"/>
          <w:b/>
          <w:sz w:val="28"/>
          <w:szCs w:val="28"/>
        </w:rPr>
        <w:t>ПОСТАНОВЛЕНИЕ</w:t>
      </w:r>
    </w:p>
    <w:p w:rsidR="00C92F0E" w:rsidRPr="00DD6B46" w:rsidRDefault="00C92F0E" w:rsidP="0046029A">
      <w:pPr>
        <w:pStyle w:val="a4"/>
        <w:ind w:right="-5"/>
        <w:jc w:val="center"/>
        <w:rPr>
          <w:rFonts w:ascii="Times New Roman" w:hAnsi="Times New Roman"/>
          <w:sz w:val="16"/>
          <w:szCs w:val="16"/>
        </w:rPr>
      </w:pPr>
    </w:p>
    <w:p w:rsidR="00DF182B" w:rsidRPr="0046029A" w:rsidRDefault="00A806BF" w:rsidP="0046029A">
      <w:pPr>
        <w:pStyle w:val="a4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054D51" w:rsidRPr="0046029A">
        <w:rPr>
          <w:rFonts w:ascii="Times New Roman" w:hAnsi="Times New Roman"/>
          <w:sz w:val="28"/>
          <w:szCs w:val="28"/>
        </w:rPr>
        <w:t>.</w:t>
      </w:r>
      <w:r w:rsidR="006135DA">
        <w:rPr>
          <w:rFonts w:ascii="Times New Roman" w:hAnsi="Times New Roman"/>
          <w:sz w:val="28"/>
          <w:szCs w:val="28"/>
        </w:rPr>
        <w:t>0</w:t>
      </w:r>
      <w:r w:rsidR="00DD6B46">
        <w:rPr>
          <w:rFonts w:ascii="Times New Roman" w:hAnsi="Times New Roman"/>
          <w:sz w:val="28"/>
          <w:szCs w:val="28"/>
        </w:rPr>
        <w:t>9</w:t>
      </w:r>
      <w:r w:rsidR="00054D51" w:rsidRPr="0046029A">
        <w:rPr>
          <w:rFonts w:ascii="Times New Roman" w:hAnsi="Times New Roman"/>
          <w:sz w:val="28"/>
          <w:szCs w:val="28"/>
        </w:rPr>
        <w:t>.201</w:t>
      </w:r>
      <w:r w:rsidR="0078125C" w:rsidRPr="0046029A">
        <w:rPr>
          <w:rFonts w:ascii="Times New Roman" w:hAnsi="Times New Roman"/>
          <w:sz w:val="28"/>
          <w:szCs w:val="28"/>
        </w:rPr>
        <w:t>8</w:t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6135DA">
        <w:rPr>
          <w:rFonts w:ascii="Times New Roman" w:hAnsi="Times New Roman"/>
          <w:sz w:val="28"/>
          <w:szCs w:val="28"/>
        </w:rPr>
        <w:t xml:space="preserve">            </w:t>
      </w:r>
      <w:r w:rsidR="00B200AA">
        <w:rPr>
          <w:rFonts w:ascii="Times New Roman" w:hAnsi="Times New Roman"/>
          <w:sz w:val="28"/>
          <w:szCs w:val="28"/>
        </w:rPr>
        <w:t xml:space="preserve">  </w:t>
      </w:r>
      <w:r w:rsidR="00DF182B" w:rsidRPr="004602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94</w:t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78125C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DD6B46">
        <w:rPr>
          <w:rFonts w:ascii="Times New Roman" w:hAnsi="Times New Roman"/>
          <w:sz w:val="28"/>
          <w:szCs w:val="28"/>
        </w:rPr>
        <w:t xml:space="preserve">  </w:t>
      </w:r>
      <w:r w:rsidR="006135DA">
        <w:rPr>
          <w:rFonts w:ascii="Times New Roman" w:hAnsi="Times New Roman"/>
          <w:sz w:val="28"/>
          <w:szCs w:val="28"/>
        </w:rPr>
        <w:t xml:space="preserve"> </w:t>
      </w:r>
      <w:r w:rsidR="00B200AA">
        <w:rPr>
          <w:rFonts w:ascii="Times New Roman" w:hAnsi="Times New Roman"/>
          <w:sz w:val="28"/>
          <w:szCs w:val="28"/>
        </w:rPr>
        <w:t xml:space="preserve">  </w:t>
      </w:r>
      <w:r w:rsidR="00DF182B" w:rsidRPr="0046029A">
        <w:rPr>
          <w:rFonts w:ascii="Times New Roman" w:hAnsi="Times New Roman"/>
          <w:sz w:val="28"/>
          <w:szCs w:val="28"/>
        </w:rPr>
        <w:t>г. Цимлянск</w:t>
      </w:r>
    </w:p>
    <w:p w:rsidR="00DF182B" w:rsidRPr="00DD6B46" w:rsidRDefault="00DF182B" w:rsidP="0046029A">
      <w:pPr>
        <w:ind w:right="-5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C731A" w:rsidRPr="0046029A" w:rsidTr="00EB71C9">
        <w:trPr>
          <w:trHeight w:val="1871"/>
        </w:trPr>
        <w:tc>
          <w:tcPr>
            <w:tcW w:w="5637" w:type="dxa"/>
            <w:vAlign w:val="center"/>
          </w:tcPr>
          <w:p w:rsidR="00275703" w:rsidRPr="0046029A" w:rsidRDefault="00B91448" w:rsidP="001720C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CD559B" w:rsidRPr="00DD6B46" w:rsidRDefault="00CD559B" w:rsidP="0046029A">
      <w:pPr>
        <w:ind w:right="-5"/>
        <w:rPr>
          <w:sz w:val="16"/>
          <w:szCs w:val="16"/>
        </w:rPr>
      </w:pPr>
    </w:p>
    <w:p w:rsidR="00351431" w:rsidRDefault="00B91448" w:rsidP="004C1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К</w:t>
      </w:r>
      <w:r w:rsidR="004C1CA4">
        <w:rPr>
          <w:sz w:val="28"/>
          <w:szCs w:val="28"/>
        </w:rPr>
        <w:t>алмыковой Светланы Викторовны, Коноваловой Анны Сергеевны, в соответствии с Земельным Кодексом Российской Федерации, Областным законом от 22.07.2003 № 19-ЗС «О регулировании земельных отношений в Ростовской области», Администрация Цимлянского района</w:t>
      </w:r>
    </w:p>
    <w:p w:rsidR="00DC293F" w:rsidRDefault="009C7FCD" w:rsidP="004602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C293F" w:rsidRPr="0046029A">
        <w:rPr>
          <w:sz w:val="28"/>
          <w:szCs w:val="28"/>
        </w:rPr>
        <w:t>:</w:t>
      </w:r>
    </w:p>
    <w:p w:rsidR="00E040C2" w:rsidRDefault="00151510" w:rsidP="00752025">
      <w:pPr>
        <w:ind w:right="-5" w:firstLine="709"/>
        <w:jc w:val="both"/>
        <w:rPr>
          <w:sz w:val="28"/>
          <w:szCs w:val="28"/>
        </w:rPr>
      </w:pPr>
      <w:r w:rsidRPr="0046029A">
        <w:rPr>
          <w:sz w:val="28"/>
          <w:szCs w:val="28"/>
        </w:rPr>
        <w:t xml:space="preserve">1. </w:t>
      </w:r>
      <w:r w:rsidR="004C1CA4">
        <w:rPr>
          <w:sz w:val="28"/>
          <w:szCs w:val="28"/>
        </w:rPr>
        <w:t>Внести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 следующие изменения: в приложении № 2 дополнить список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по Красноярскому сельскому поселению</w:t>
      </w:r>
      <w:r w:rsidR="00752025">
        <w:rPr>
          <w:sz w:val="28"/>
          <w:szCs w:val="28"/>
        </w:rPr>
        <w:t>, включив Калмыкову Светлану Викторовну, Коновалову Анну Сергеевну, согласно приложению.</w:t>
      </w:r>
    </w:p>
    <w:p w:rsidR="0046029A" w:rsidRDefault="00B657AC" w:rsidP="00613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029A">
        <w:rPr>
          <w:sz w:val="28"/>
          <w:szCs w:val="28"/>
        </w:rPr>
        <w:t xml:space="preserve">. </w:t>
      </w:r>
      <w:r w:rsidR="0046029A" w:rsidRPr="006B68C2">
        <w:rPr>
          <w:sz w:val="28"/>
          <w:szCs w:val="28"/>
        </w:rPr>
        <w:t>Контроль за выполне</w:t>
      </w:r>
      <w:r w:rsidR="009C44C5">
        <w:rPr>
          <w:sz w:val="28"/>
          <w:szCs w:val="28"/>
        </w:rPr>
        <w:t>нием постановления возложить на</w:t>
      </w:r>
      <w:r w:rsidR="0046029A">
        <w:rPr>
          <w:sz w:val="28"/>
          <w:szCs w:val="28"/>
        </w:rPr>
        <w:t xml:space="preserve"> </w:t>
      </w:r>
      <w:r w:rsidR="00C12966">
        <w:rPr>
          <w:sz w:val="28"/>
          <w:szCs w:val="28"/>
        </w:rPr>
        <w:t>заместителя г</w:t>
      </w:r>
      <w:r w:rsidR="0046029A" w:rsidRPr="006B68C2">
        <w:rPr>
          <w:sz w:val="28"/>
          <w:szCs w:val="28"/>
        </w:rPr>
        <w:t>лавы Администрации Цимлянского района по строительству, ЖКХ и архитектуре</w:t>
      </w:r>
      <w:r w:rsidR="00C12966">
        <w:rPr>
          <w:sz w:val="28"/>
          <w:szCs w:val="28"/>
        </w:rPr>
        <w:t xml:space="preserve"> Бубна А.И. </w:t>
      </w:r>
    </w:p>
    <w:p w:rsidR="0046029A" w:rsidRDefault="0046029A" w:rsidP="006135DA">
      <w:pPr>
        <w:shd w:val="clear" w:color="auto" w:fill="FFFFFF"/>
        <w:rPr>
          <w:sz w:val="28"/>
          <w:szCs w:val="28"/>
        </w:rPr>
      </w:pPr>
    </w:p>
    <w:p w:rsidR="00DD6B46" w:rsidRDefault="00DD6B46" w:rsidP="006135DA">
      <w:pPr>
        <w:shd w:val="clear" w:color="auto" w:fill="FFFFFF"/>
        <w:rPr>
          <w:sz w:val="28"/>
          <w:szCs w:val="28"/>
        </w:rPr>
      </w:pPr>
    </w:p>
    <w:p w:rsidR="003037B5" w:rsidRDefault="003037B5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6029A" w:rsidRPr="00A57778">
        <w:rPr>
          <w:color w:val="000000"/>
          <w:sz w:val="28"/>
          <w:szCs w:val="28"/>
        </w:rPr>
        <w:t xml:space="preserve"> Администрации</w:t>
      </w:r>
    </w:p>
    <w:p w:rsidR="0046029A" w:rsidRDefault="0046029A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</w:t>
      </w:r>
      <w:r w:rsidRPr="00A57778">
        <w:rPr>
          <w:color w:val="000000"/>
          <w:sz w:val="28"/>
          <w:szCs w:val="28"/>
        </w:rPr>
        <w:t>района</w:t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  <w:t xml:space="preserve"> </w:t>
      </w:r>
      <w:r w:rsidR="00DD6B46">
        <w:rPr>
          <w:color w:val="000000"/>
          <w:sz w:val="28"/>
          <w:szCs w:val="28"/>
        </w:rPr>
        <w:t xml:space="preserve">  </w:t>
      </w:r>
      <w:r w:rsidR="00B200AA">
        <w:rPr>
          <w:color w:val="000000"/>
          <w:sz w:val="28"/>
          <w:szCs w:val="28"/>
        </w:rPr>
        <w:t xml:space="preserve"> </w:t>
      </w:r>
      <w:r w:rsidR="00DD6B46">
        <w:rPr>
          <w:color w:val="000000"/>
          <w:sz w:val="28"/>
          <w:szCs w:val="28"/>
        </w:rPr>
        <w:t xml:space="preserve"> </w:t>
      </w:r>
      <w:r w:rsidR="003037B5">
        <w:rPr>
          <w:color w:val="000000"/>
          <w:sz w:val="28"/>
          <w:szCs w:val="28"/>
        </w:rPr>
        <w:t xml:space="preserve"> В.В. Светличный</w:t>
      </w:r>
    </w:p>
    <w:p w:rsidR="00DD6B46" w:rsidRPr="00B200AA" w:rsidRDefault="00DD6B46" w:rsidP="0046029A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DD6B46" w:rsidRDefault="00DD6B46" w:rsidP="0046029A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становление вносит отдел имущественных</w:t>
      </w:r>
    </w:p>
    <w:p w:rsidR="00752025" w:rsidRPr="00DD6B46" w:rsidRDefault="00DD6B46" w:rsidP="00DD6B46">
      <w:pPr>
        <w:shd w:val="clear" w:color="auto" w:fill="FFFFFF"/>
        <w:jc w:val="both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и</w:t>
      </w:r>
      <w:proofErr w:type="gramEnd"/>
      <w:r>
        <w:rPr>
          <w:color w:val="000000"/>
          <w:sz w:val="16"/>
          <w:szCs w:val="16"/>
        </w:rPr>
        <w:t xml:space="preserve"> земельных отношений Администрации района</w:t>
      </w:r>
    </w:p>
    <w:p w:rsidR="00752025" w:rsidRPr="00DD6B46" w:rsidRDefault="00752025" w:rsidP="0075202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D6B46">
        <w:rPr>
          <w:sz w:val="28"/>
          <w:szCs w:val="28"/>
        </w:rPr>
        <w:lastRenderedPageBreak/>
        <w:t xml:space="preserve">Приложение </w:t>
      </w:r>
    </w:p>
    <w:p w:rsidR="00752025" w:rsidRPr="00DD6B46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6B46">
        <w:rPr>
          <w:sz w:val="28"/>
          <w:szCs w:val="28"/>
        </w:rPr>
        <w:t>к</w:t>
      </w:r>
      <w:proofErr w:type="gramEnd"/>
      <w:r w:rsidRPr="00DD6B46">
        <w:rPr>
          <w:sz w:val="28"/>
          <w:szCs w:val="28"/>
        </w:rPr>
        <w:t xml:space="preserve"> постановлению</w:t>
      </w:r>
    </w:p>
    <w:p w:rsidR="00752025" w:rsidRPr="00DD6B46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6B46">
        <w:rPr>
          <w:sz w:val="28"/>
          <w:szCs w:val="28"/>
        </w:rPr>
        <w:t>Администрации</w:t>
      </w:r>
    </w:p>
    <w:p w:rsidR="00752025" w:rsidRPr="00DD6B46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D6B46">
        <w:rPr>
          <w:sz w:val="28"/>
          <w:szCs w:val="28"/>
        </w:rPr>
        <w:t>Цимлянского района</w:t>
      </w:r>
    </w:p>
    <w:p w:rsidR="00752025" w:rsidRPr="00DD6B46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DD6B46">
        <w:rPr>
          <w:sz w:val="28"/>
          <w:szCs w:val="28"/>
        </w:rPr>
        <w:t>от</w:t>
      </w:r>
      <w:proofErr w:type="gramEnd"/>
      <w:r w:rsidRPr="00DD6B46">
        <w:rPr>
          <w:sz w:val="28"/>
          <w:szCs w:val="28"/>
        </w:rPr>
        <w:t xml:space="preserve"> </w:t>
      </w:r>
      <w:r w:rsidR="00A806BF">
        <w:rPr>
          <w:sz w:val="28"/>
          <w:szCs w:val="28"/>
        </w:rPr>
        <w:t>05</w:t>
      </w:r>
      <w:r w:rsidRPr="00DD6B46">
        <w:rPr>
          <w:sz w:val="28"/>
          <w:szCs w:val="28"/>
        </w:rPr>
        <w:t>.</w:t>
      </w:r>
      <w:r w:rsidR="00DD6B46">
        <w:rPr>
          <w:sz w:val="28"/>
          <w:szCs w:val="28"/>
        </w:rPr>
        <w:t>09</w:t>
      </w:r>
      <w:r w:rsidRPr="00DD6B46">
        <w:rPr>
          <w:sz w:val="28"/>
          <w:szCs w:val="28"/>
        </w:rPr>
        <w:t xml:space="preserve">.2018 № </w:t>
      </w:r>
      <w:r w:rsidR="00A806BF">
        <w:rPr>
          <w:sz w:val="28"/>
          <w:szCs w:val="28"/>
        </w:rPr>
        <w:t>594</w:t>
      </w:r>
    </w:p>
    <w:p w:rsidR="00752025" w:rsidRDefault="00752025" w:rsidP="00752025">
      <w:pPr>
        <w:autoSpaceDE w:val="0"/>
        <w:autoSpaceDN w:val="0"/>
        <w:adjustRightInd w:val="0"/>
        <w:jc w:val="right"/>
      </w:pPr>
    </w:p>
    <w:p w:rsidR="00752025" w:rsidRPr="0038459C" w:rsidRDefault="00752025" w:rsidP="00752025">
      <w:pPr>
        <w:autoSpaceDE w:val="0"/>
        <w:autoSpaceDN w:val="0"/>
        <w:adjustRightInd w:val="0"/>
        <w:jc w:val="center"/>
      </w:pPr>
    </w:p>
    <w:p w:rsidR="00752025" w:rsidRPr="00A51E22" w:rsidRDefault="00752025" w:rsidP="007520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E22">
        <w:rPr>
          <w:sz w:val="28"/>
          <w:szCs w:val="28"/>
        </w:rPr>
        <w:t xml:space="preserve">Список </w:t>
      </w:r>
      <w:r w:rsidRPr="00A51E22">
        <w:rPr>
          <w:bCs/>
          <w:sz w:val="28"/>
          <w:szCs w:val="28"/>
        </w:rPr>
        <w:t>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</w:t>
      </w:r>
      <w:r>
        <w:rPr>
          <w:bCs/>
          <w:sz w:val="28"/>
          <w:szCs w:val="28"/>
        </w:rPr>
        <w:t>о строительства по Красноярскому</w:t>
      </w:r>
      <w:r w:rsidRPr="00A51E22">
        <w:rPr>
          <w:bCs/>
          <w:sz w:val="28"/>
          <w:szCs w:val="28"/>
        </w:rPr>
        <w:t xml:space="preserve"> сельскому поселению</w:t>
      </w:r>
    </w:p>
    <w:p w:rsidR="00752025" w:rsidRDefault="00752025" w:rsidP="007520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678"/>
        <w:gridCol w:w="1585"/>
        <w:gridCol w:w="2517"/>
      </w:tblGrid>
      <w:tr w:rsidR="00752025" w:rsidRPr="00F11F2D" w:rsidTr="007A3E07">
        <w:tc>
          <w:tcPr>
            <w:tcW w:w="856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ФИО</w:t>
            </w:r>
          </w:p>
        </w:tc>
        <w:tc>
          <w:tcPr>
            <w:tcW w:w="1585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2517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Населенный пункт поселения</w:t>
            </w:r>
            <w:r>
              <w:rPr>
                <w:sz w:val="28"/>
                <w:szCs w:val="28"/>
              </w:rPr>
              <w:t>,</w:t>
            </w:r>
            <w:r w:rsidRPr="00F11F2D">
              <w:rPr>
                <w:sz w:val="28"/>
                <w:szCs w:val="28"/>
              </w:rPr>
              <w:t xml:space="preserve"> на территории которого проживает гражданин</w:t>
            </w:r>
          </w:p>
        </w:tc>
      </w:tr>
      <w:tr w:rsidR="00752025" w:rsidRPr="00F11F2D" w:rsidTr="007A3E07">
        <w:trPr>
          <w:cantSplit/>
        </w:trPr>
        <w:tc>
          <w:tcPr>
            <w:tcW w:w="856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2025" w:rsidRPr="00F11F2D" w:rsidTr="007A3E07">
        <w:trPr>
          <w:trHeight w:val="455"/>
        </w:trPr>
        <w:tc>
          <w:tcPr>
            <w:tcW w:w="856" w:type="dxa"/>
          </w:tcPr>
          <w:p w:rsidR="00752025" w:rsidRPr="00F11F2D" w:rsidRDefault="00752025" w:rsidP="007A3E0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Светлана Викторовна</w:t>
            </w:r>
          </w:p>
        </w:tc>
        <w:tc>
          <w:tcPr>
            <w:tcW w:w="1585" w:type="dxa"/>
          </w:tcPr>
          <w:p w:rsidR="00752025" w:rsidRPr="00F11F2D" w:rsidRDefault="00F72FA7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  <w:r w:rsidR="00752025">
              <w:rPr>
                <w:sz w:val="28"/>
                <w:szCs w:val="28"/>
              </w:rPr>
              <w:t>.2018</w:t>
            </w:r>
          </w:p>
        </w:tc>
        <w:tc>
          <w:tcPr>
            <w:tcW w:w="2517" w:type="dxa"/>
          </w:tcPr>
          <w:p w:rsidR="00752025" w:rsidRPr="00F11F2D" w:rsidRDefault="00B85DB5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расноярская</w:t>
            </w:r>
          </w:p>
        </w:tc>
      </w:tr>
      <w:tr w:rsidR="00752025" w:rsidRPr="00F11F2D" w:rsidTr="007A3E07">
        <w:trPr>
          <w:trHeight w:val="455"/>
        </w:trPr>
        <w:tc>
          <w:tcPr>
            <w:tcW w:w="856" w:type="dxa"/>
          </w:tcPr>
          <w:p w:rsidR="00752025" w:rsidRDefault="00752025" w:rsidP="007A3E0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752025" w:rsidRDefault="00752025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</w:t>
            </w:r>
            <w:r w:rsidR="00B85DB5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1585" w:type="dxa"/>
          </w:tcPr>
          <w:p w:rsidR="00752025" w:rsidRDefault="00F72FA7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  <w:r w:rsidR="00B85DB5">
              <w:rPr>
                <w:sz w:val="28"/>
                <w:szCs w:val="28"/>
              </w:rPr>
              <w:t>.2018</w:t>
            </w:r>
          </w:p>
        </w:tc>
        <w:tc>
          <w:tcPr>
            <w:tcW w:w="2517" w:type="dxa"/>
          </w:tcPr>
          <w:p w:rsidR="00752025" w:rsidRDefault="00B85DB5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расноярская</w:t>
            </w:r>
          </w:p>
        </w:tc>
      </w:tr>
    </w:tbl>
    <w:p w:rsidR="00752025" w:rsidRDefault="00752025" w:rsidP="00752025">
      <w:pPr>
        <w:jc w:val="both"/>
        <w:rPr>
          <w:sz w:val="28"/>
          <w:szCs w:val="28"/>
        </w:rPr>
      </w:pPr>
    </w:p>
    <w:p w:rsidR="00DD6B46" w:rsidRDefault="00DD6B46" w:rsidP="00752025">
      <w:pPr>
        <w:jc w:val="both"/>
        <w:rPr>
          <w:sz w:val="28"/>
          <w:szCs w:val="28"/>
        </w:rPr>
      </w:pPr>
    </w:p>
    <w:p w:rsidR="00DD6B46" w:rsidRDefault="00DD6B46" w:rsidP="00752025">
      <w:pPr>
        <w:jc w:val="both"/>
        <w:rPr>
          <w:sz w:val="28"/>
          <w:szCs w:val="28"/>
        </w:rPr>
      </w:pPr>
      <w:bookmarkStart w:id="0" w:name="_GoBack"/>
      <w:bookmarkEnd w:id="0"/>
    </w:p>
    <w:p w:rsidR="00DD6B46" w:rsidRDefault="00DD6B46" w:rsidP="0075202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DD6B46" w:rsidRDefault="00DD6B46" w:rsidP="0075202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                        Н.К. </w:t>
      </w:r>
      <w:proofErr w:type="spellStart"/>
      <w:r>
        <w:rPr>
          <w:sz w:val="28"/>
          <w:szCs w:val="28"/>
        </w:rPr>
        <w:t>Гетманова</w:t>
      </w:r>
      <w:proofErr w:type="spellEnd"/>
    </w:p>
    <w:p w:rsidR="00DD6B46" w:rsidRDefault="00DD6B46" w:rsidP="00752025">
      <w:pPr>
        <w:jc w:val="both"/>
        <w:rPr>
          <w:sz w:val="28"/>
          <w:szCs w:val="28"/>
        </w:rPr>
      </w:pPr>
    </w:p>
    <w:p w:rsidR="00DD6B46" w:rsidRDefault="00DD6B46" w:rsidP="00752025">
      <w:pPr>
        <w:jc w:val="both"/>
        <w:rPr>
          <w:sz w:val="28"/>
          <w:szCs w:val="28"/>
        </w:rPr>
      </w:pPr>
    </w:p>
    <w:p w:rsidR="00752025" w:rsidRDefault="00752025" w:rsidP="007520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2025" w:rsidRPr="009B5954" w:rsidRDefault="00752025" w:rsidP="007520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2025" w:rsidRDefault="00752025" w:rsidP="00752025">
      <w:pPr>
        <w:rPr>
          <w:sz w:val="28"/>
          <w:szCs w:val="28"/>
        </w:rPr>
      </w:pPr>
    </w:p>
    <w:p w:rsidR="00752025" w:rsidRDefault="00752025" w:rsidP="00752025">
      <w:pPr>
        <w:rPr>
          <w:sz w:val="28"/>
          <w:szCs w:val="28"/>
        </w:rPr>
      </w:pPr>
    </w:p>
    <w:p w:rsidR="0089267E" w:rsidRDefault="0089267E" w:rsidP="00752025">
      <w:pPr>
        <w:jc w:val="both"/>
        <w:rPr>
          <w:sz w:val="28"/>
          <w:szCs w:val="28"/>
        </w:rPr>
      </w:pPr>
    </w:p>
    <w:p w:rsidR="00752025" w:rsidRPr="00752025" w:rsidRDefault="00752025" w:rsidP="00752025">
      <w:pPr>
        <w:pStyle w:val="a4"/>
        <w:ind w:right="-5"/>
        <w:rPr>
          <w:sz w:val="28"/>
          <w:szCs w:val="28"/>
        </w:rPr>
      </w:pPr>
    </w:p>
    <w:sectPr w:rsidR="00752025" w:rsidRPr="00752025" w:rsidSect="00DD6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29" w:rsidRDefault="00E71929">
      <w:r>
        <w:separator/>
      </w:r>
    </w:p>
  </w:endnote>
  <w:endnote w:type="continuationSeparator" w:id="0">
    <w:p w:rsidR="00E71929" w:rsidRDefault="00E7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Pr="00784887" w:rsidRDefault="009C42C8" w:rsidP="009C42C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29" w:rsidRDefault="00E71929">
      <w:r>
        <w:separator/>
      </w:r>
    </w:p>
  </w:footnote>
  <w:footnote w:type="continuationSeparator" w:id="0">
    <w:p w:rsidR="00E71929" w:rsidRDefault="00E7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 w:rsidP="009C42C8">
    <w:pPr>
      <w:pStyle w:val="ab"/>
      <w:framePr w:wrap="around" w:vAnchor="text" w:hAnchor="margin" w:xAlign="right" w:y="1"/>
      <w:rPr>
        <w:rStyle w:val="af"/>
      </w:rPr>
    </w:pPr>
  </w:p>
  <w:p w:rsidR="009C42C8" w:rsidRDefault="009C42C8" w:rsidP="009C42C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51309D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2F0"/>
    <w:multiLevelType w:val="hybridMultilevel"/>
    <w:tmpl w:val="82207180"/>
    <w:lvl w:ilvl="0" w:tplc="954641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F2C4489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44BF0FD5"/>
    <w:multiLevelType w:val="hybridMultilevel"/>
    <w:tmpl w:val="8ABCE220"/>
    <w:lvl w:ilvl="0" w:tplc="6ECC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EA33C">
      <w:numFmt w:val="none"/>
      <w:lvlText w:val=""/>
      <w:lvlJc w:val="left"/>
      <w:pPr>
        <w:tabs>
          <w:tab w:val="num" w:pos="360"/>
        </w:tabs>
      </w:pPr>
    </w:lvl>
    <w:lvl w:ilvl="2" w:tplc="B134C97A">
      <w:numFmt w:val="none"/>
      <w:lvlText w:val=""/>
      <w:lvlJc w:val="left"/>
      <w:pPr>
        <w:tabs>
          <w:tab w:val="num" w:pos="360"/>
        </w:tabs>
      </w:pPr>
    </w:lvl>
    <w:lvl w:ilvl="3" w:tplc="E1A2930E">
      <w:numFmt w:val="none"/>
      <w:lvlText w:val=""/>
      <w:lvlJc w:val="left"/>
      <w:pPr>
        <w:tabs>
          <w:tab w:val="num" w:pos="360"/>
        </w:tabs>
      </w:pPr>
    </w:lvl>
    <w:lvl w:ilvl="4" w:tplc="12B2BDBC">
      <w:numFmt w:val="none"/>
      <w:lvlText w:val=""/>
      <w:lvlJc w:val="left"/>
      <w:pPr>
        <w:tabs>
          <w:tab w:val="num" w:pos="360"/>
        </w:tabs>
      </w:pPr>
    </w:lvl>
    <w:lvl w:ilvl="5" w:tplc="6DA83A6C">
      <w:numFmt w:val="none"/>
      <w:lvlText w:val=""/>
      <w:lvlJc w:val="left"/>
      <w:pPr>
        <w:tabs>
          <w:tab w:val="num" w:pos="360"/>
        </w:tabs>
      </w:pPr>
    </w:lvl>
    <w:lvl w:ilvl="6" w:tplc="CD2249A6">
      <w:numFmt w:val="none"/>
      <w:lvlText w:val=""/>
      <w:lvlJc w:val="left"/>
      <w:pPr>
        <w:tabs>
          <w:tab w:val="num" w:pos="360"/>
        </w:tabs>
      </w:pPr>
    </w:lvl>
    <w:lvl w:ilvl="7" w:tplc="B2AE6690">
      <w:numFmt w:val="none"/>
      <w:lvlText w:val=""/>
      <w:lvlJc w:val="left"/>
      <w:pPr>
        <w:tabs>
          <w:tab w:val="num" w:pos="360"/>
        </w:tabs>
      </w:pPr>
    </w:lvl>
    <w:lvl w:ilvl="8" w:tplc="011614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811551"/>
    <w:multiLevelType w:val="hybridMultilevel"/>
    <w:tmpl w:val="A498E462"/>
    <w:lvl w:ilvl="0" w:tplc="27E0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7160">
      <w:numFmt w:val="none"/>
      <w:lvlText w:val=""/>
      <w:lvlJc w:val="left"/>
      <w:pPr>
        <w:tabs>
          <w:tab w:val="num" w:pos="360"/>
        </w:tabs>
      </w:pPr>
    </w:lvl>
    <w:lvl w:ilvl="2" w:tplc="FFEC9524">
      <w:numFmt w:val="none"/>
      <w:lvlText w:val=""/>
      <w:lvlJc w:val="left"/>
      <w:pPr>
        <w:tabs>
          <w:tab w:val="num" w:pos="360"/>
        </w:tabs>
      </w:pPr>
    </w:lvl>
    <w:lvl w:ilvl="3" w:tplc="2DE40BAE">
      <w:numFmt w:val="none"/>
      <w:lvlText w:val=""/>
      <w:lvlJc w:val="left"/>
      <w:pPr>
        <w:tabs>
          <w:tab w:val="num" w:pos="360"/>
        </w:tabs>
      </w:pPr>
    </w:lvl>
    <w:lvl w:ilvl="4" w:tplc="8E468AAA">
      <w:numFmt w:val="none"/>
      <w:lvlText w:val=""/>
      <w:lvlJc w:val="left"/>
      <w:pPr>
        <w:tabs>
          <w:tab w:val="num" w:pos="360"/>
        </w:tabs>
      </w:pPr>
    </w:lvl>
    <w:lvl w:ilvl="5" w:tplc="00A0483A">
      <w:numFmt w:val="none"/>
      <w:lvlText w:val=""/>
      <w:lvlJc w:val="left"/>
      <w:pPr>
        <w:tabs>
          <w:tab w:val="num" w:pos="360"/>
        </w:tabs>
      </w:pPr>
    </w:lvl>
    <w:lvl w:ilvl="6" w:tplc="49DABF4C">
      <w:numFmt w:val="none"/>
      <w:lvlText w:val=""/>
      <w:lvlJc w:val="left"/>
      <w:pPr>
        <w:tabs>
          <w:tab w:val="num" w:pos="360"/>
        </w:tabs>
      </w:pPr>
    </w:lvl>
    <w:lvl w:ilvl="7" w:tplc="46D47EBE">
      <w:numFmt w:val="none"/>
      <w:lvlText w:val=""/>
      <w:lvlJc w:val="left"/>
      <w:pPr>
        <w:tabs>
          <w:tab w:val="num" w:pos="360"/>
        </w:tabs>
      </w:pPr>
    </w:lvl>
    <w:lvl w:ilvl="8" w:tplc="A3D262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1A526F7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5EC0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DD"/>
    <w:rsid w:val="0000058B"/>
    <w:rsid w:val="0000174D"/>
    <w:rsid w:val="00002737"/>
    <w:rsid w:val="000059C3"/>
    <w:rsid w:val="00012E76"/>
    <w:rsid w:val="000169C1"/>
    <w:rsid w:val="00016F3B"/>
    <w:rsid w:val="00026393"/>
    <w:rsid w:val="00026D99"/>
    <w:rsid w:val="00026EF5"/>
    <w:rsid w:val="00030572"/>
    <w:rsid w:val="00036ED7"/>
    <w:rsid w:val="00042F15"/>
    <w:rsid w:val="000430DB"/>
    <w:rsid w:val="00047C91"/>
    <w:rsid w:val="000524F1"/>
    <w:rsid w:val="00052EFB"/>
    <w:rsid w:val="000535B5"/>
    <w:rsid w:val="00054321"/>
    <w:rsid w:val="00054D51"/>
    <w:rsid w:val="00057C31"/>
    <w:rsid w:val="00063C8F"/>
    <w:rsid w:val="00067BC1"/>
    <w:rsid w:val="0008641D"/>
    <w:rsid w:val="00091183"/>
    <w:rsid w:val="00092747"/>
    <w:rsid w:val="00095292"/>
    <w:rsid w:val="00095308"/>
    <w:rsid w:val="00095426"/>
    <w:rsid w:val="000A1123"/>
    <w:rsid w:val="000A230D"/>
    <w:rsid w:val="000C0723"/>
    <w:rsid w:val="000C155A"/>
    <w:rsid w:val="000C2B8B"/>
    <w:rsid w:val="000C3BB3"/>
    <w:rsid w:val="000C53BA"/>
    <w:rsid w:val="000C5CF4"/>
    <w:rsid w:val="000C7ED9"/>
    <w:rsid w:val="000D68BB"/>
    <w:rsid w:val="000E1958"/>
    <w:rsid w:val="000E2F6F"/>
    <w:rsid w:val="000E5168"/>
    <w:rsid w:val="000E5245"/>
    <w:rsid w:val="000F2DF0"/>
    <w:rsid w:val="000F3EAD"/>
    <w:rsid w:val="000F4FEA"/>
    <w:rsid w:val="000F78C0"/>
    <w:rsid w:val="00101ABD"/>
    <w:rsid w:val="0010587F"/>
    <w:rsid w:val="0010695D"/>
    <w:rsid w:val="00123AFF"/>
    <w:rsid w:val="00127BC4"/>
    <w:rsid w:val="00132F74"/>
    <w:rsid w:val="00136585"/>
    <w:rsid w:val="00143BC7"/>
    <w:rsid w:val="00144C38"/>
    <w:rsid w:val="00145A9A"/>
    <w:rsid w:val="00150B35"/>
    <w:rsid w:val="00151510"/>
    <w:rsid w:val="001547E0"/>
    <w:rsid w:val="001639A3"/>
    <w:rsid w:val="00164605"/>
    <w:rsid w:val="00164DD2"/>
    <w:rsid w:val="001720C4"/>
    <w:rsid w:val="00175616"/>
    <w:rsid w:val="00176559"/>
    <w:rsid w:val="00176DC7"/>
    <w:rsid w:val="00177B8A"/>
    <w:rsid w:val="00177E5C"/>
    <w:rsid w:val="001816AC"/>
    <w:rsid w:val="00190913"/>
    <w:rsid w:val="001A0F5C"/>
    <w:rsid w:val="001A3CC4"/>
    <w:rsid w:val="001A5131"/>
    <w:rsid w:val="001A77DB"/>
    <w:rsid w:val="001B3750"/>
    <w:rsid w:val="001B5FF2"/>
    <w:rsid w:val="001C6F45"/>
    <w:rsid w:val="001E0BC2"/>
    <w:rsid w:val="001E6AEC"/>
    <w:rsid w:val="001F03A5"/>
    <w:rsid w:val="001F2292"/>
    <w:rsid w:val="001F2C4C"/>
    <w:rsid w:val="00201891"/>
    <w:rsid w:val="0020476E"/>
    <w:rsid w:val="00206B16"/>
    <w:rsid w:val="00210738"/>
    <w:rsid w:val="00212CCD"/>
    <w:rsid w:val="002177D1"/>
    <w:rsid w:val="00222A0D"/>
    <w:rsid w:val="00222CA5"/>
    <w:rsid w:val="00227B62"/>
    <w:rsid w:val="00231EBA"/>
    <w:rsid w:val="00232FB0"/>
    <w:rsid w:val="0023347C"/>
    <w:rsid w:val="00233B54"/>
    <w:rsid w:val="002340B8"/>
    <w:rsid w:val="0023714F"/>
    <w:rsid w:val="00240831"/>
    <w:rsid w:val="002467EC"/>
    <w:rsid w:val="00247679"/>
    <w:rsid w:val="00252C9A"/>
    <w:rsid w:val="0025479E"/>
    <w:rsid w:val="00254FCB"/>
    <w:rsid w:val="00255CDE"/>
    <w:rsid w:val="002631D4"/>
    <w:rsid w:val="00275703"/>
    <w:rsid w:val="00281846"/>
    <w:rsid w:val="00281A56"/>
    <w:rsid w:val="00283FC7"/>
    <w:rsid w:val="00286AB6"/>
    <w:rsid w:val="00294BE6"/>
    <w:rsid w:val="00297678"/>
    <w:rsid w:val="002A1C6C"/>
    <w:rsid w:val="002B059F"/>
    <w:rsid w:val="002B1FBE"/>
    <w:rsid w:val="002B3F97"/>
    <w:rsid w:val="002B4282"/>
    <w:rsid w:val="002B6824"/>
    <w:rsid w:val="002B6C07"/>
    <w:rsid w:val="002C61C2"/>
    <w:rsid w:val="002C6372"/>
    <w:rsid w:val="002C731A"/>
    <w:rsid w:val="002C7A3D"/>
    <w:rsid w:val="002D40E2"/>
    <w:rsid w:val="002D6CF3"/>
    <w:rsid w:val="002E1445"/>
    <w:rsid w:val="002E3B5B"/>
    <w:rsid w:val="002E45D2"/>
    <w:rsid w:val="002E6F4A"/>
    <w:rsid w:val="002E7166"/>
    <w:rsid w:val="002F1569"/>
    <w:rsid w:val="002F58B7"/>
    <w:rsid w:val="0030021C"/>
    <w:rsid w:val="00301B92"/>
    <w:rsid w:val="003037B5"/>
    <w:rsid w:val="0031354E"/>
    <w:rsid w:val="00317544"/>
    <w:rsid w:val="003220F6"/>
    <w:rsid w:val="003254E5"/>
    <w:rsid w:val="00327352"/>
    <w:rsid w:val="003309F2"/>
    <w:rsid w:val="003354AD"/>
    <w:rsid w:val="00341833"/>
    <w:rsid w:val="00350154"/>
    <w:rsid w:val="003507D0"/>
    <w:rsid w:val="00351431"/>
    <w:rsid w:val="00353755"/>
    <w:rsid w:val="003557B4"/>
    <w:rsid w:val="00356FA2"/>
    <w:rsid w:val="003607DB"/>
    <w:rsid w:val="00364984"/>
    <w:rsid w:val="00365BEB"/>
    <w:rsid w:val="0036651C"/>
    <w:rsid w:val="00367918"/>
    <w:rsid w:val="003728F2"/>
    <w:rsid w:val="00374F73"/>
    <w:rsid w:val="00383407"/>
    <w:rsid w:val="003837A9"/>
    <w:rsid w:val="00393B47"/>
    <w:rsid w:val="003945E7"/>
    <w:rsid w:val="0039577D"/>
    <w:rsid w:val="0039644C"/>
    <w:rsid w:val="003A44B2"/>
    <w:rsid w:val="003B0DE3"/>
    <w:rsid w:val="003B2B19"/>
    <w:rsid w:val="003B38B4"/>
    <w:rsid w:val="003B702A"/>
    <w:rsid w:val="003B7283"/>
    <w:rsid w:val="003C4FEC"/>
    <w:rsid w:val="003D1DDD"/>
    <w:rsid w:val="003D3FFC"/>
    <w:rsid w:val="003E36DF"/>
    <w:rsid w:val="003E51A8"/>
    <w:rsid w:val="003F1436"/>
    <w:rsid w:val="003F1791"/>
    <w:rsid w:val="003F28E5"/>
    <w:rsid w:val="003F5B4E"/>
    <w:rsid w:val="003F6225"/>
    <w:rsid w:val="00403C80"/>
    <w:rsid w:val="00405619"/>
    <w:rsid w:val="004136A2"/>
    <w:rsid w:val="00415A5A"/>
    <w:rsid w:val="00416FC3"/>
    <w:rsid w:val="004232EA"/>
    <w:rsid w:val="00425189"/>
    <w:rsid w:val="004304AE"/>
    <w:rsid w:val="00430940"/>
    <w:rsid w:val="00433D1F"/>
    <w:rsid w:val="00434CE9"/>
    <w:rsid w:val="0044302B"/>
    <w:rsid w:val="0044470B"/>
    <w:rsid w:val="00444CB8"/>
    <w:rsid w:val="00446D8F"/>
    <w:rsid w:val="004472E7"/>
    <w:rsid w:val="004601DF"/>
    <w:rsid w:val="0046029A"/>
    <w:rsid w:val="004625D2"/>
    <w:rsid w:val="00464B18"/>
    <w:rsid w:val="004733A8"/>
    <w:rsid w:val="00475488"/>
    <w:rsid w:val="00477CBA"/>
    <w:rsid w:val="0048230C"/>
    <w:rsid w:val="004861A0"/>
    <w:rsid w:val="004905DA"/>
    <w:rsid w:val="00490BB4"/>
    <w:rsid w:val="004A213A"/>
    <w:rsid w:val="004A3ACC"/>
    <w:rsid w:val="004A6F3F"/>
    <w:rsid w:val="004B3834"/>
    <w:rsid w:val="004B6345"/>
    <w:rsid w:val="004C0E36"/>
    <w:rsid w:val="004C1CA4"/>
    <w:rsid w:val="004C366F"/>
    <w:rsid w:val="004C7B7D"/>
    <w:rsid w:val="004D1669"/>
    <w:rsid w:val="004D2BDA"/>
    <w:rsid w:val="004E0C55"/>
    <w:rsid w:val="004E3935"/>
    <w:rsid w:val="004E3CA7"/>
    <w:rsid w:val="004F1B2C"/>
    <w:rsid w:val="004F6FD8"/>
    <w:rsid w:val="0050148B"/>
    <w:rsid w:val="00501504"/>
    <w:rsid w:val="00503478"/>
    <w:rsid w:val="00507D5C"/>
    <w:rsid w:val="0051747C"/>
    <w:rsid w:val="0051753D"/>
    <w:rsid w:val="00517BAF"/>
    <w:rsid w:val="00517D03"/>
    <w:rsid w:val="005238E0"/>
    <w:rsid w:val="00531516"/>
    <w:rsid w:val="00532856"/>
    <w:rsid w:val="00532B70"/>
    <w:rsid w:val="00533524"/>
    <w:rsid w:val="005413C6"/>
    <w:rsid w:val="00551464"/>
    <w:rsid w:val="00554A8E"/>
    <w:rsid w:val="00554AF3"/>
    <w:rsid w:val="005637E3"/>
    <w:rsid w:val="005662E6"/>
    <w:rsid w:val="00572268"/>
    <w:rsid w:val="00583DF0"/>
    <w:rsid w:val="00591066"/>
    <w:rsid w:val="00593539"/>
    <w:rsid w:val="00595401"/>
    <w:rsid w:val="00596D37"/>
    <w:rsid w:val="005A0513"/>
    <w:rsid w:val="005A45E8"/>
    <w:rsid w:val="005A4ADF"/>
    <w:rsid w:val="005A6455"/>
    <w:rsid w:val="005B28C1"/>
    <w:rsid w:val="005B5A54"/>
    <w:rsid w:val="005B5AEF"/>
    <w:rsid w:val="005B5DAA"/>
    <w:rsid w:val="005C1D21"/>
    <w:rsid w:val="005C2D61"/>
    <w:rsid w:val="005C5CAC"/>
    <w:rsid w:val="005D1E4A"/>
    <w:rsid w:val="005D2965"/>
    <w:rsid w:val="005D4C14"/>
    <w:rsid w:val="005E267E"/>
    <w:rsid w:val="005E26DC"/>
    <w:rsid w:val="005F0214"/>
    <w:rsid w:val="0060676D"/>
    <w:rsid w:val="00606E4B"/>
    <w:rsid w:val="00612A44"/>
    <w:rsid w:val="006135DA"/>
    <w:rsid w:val="006139F9"/>
    <w:rsid w:val="00614759"/>
    <w:rsid w:val="00615EC3"/>
    <w:rsid w:val="0061792E"/>
    <w:rsid w:val="006203A1"/>
    <w:rsid w:val="00621E96"/>
    <w:rsid w:val="00624E8A"/>
    <w:rsid w:val="0062667F"/>
    <w:rsid w:val="006368B6"/>
    <w:rsid w:val="00636902"/>
    <w:rsid w:val="0064246F"/>
    <w:rsid w:val="00644547"/>
    <w:rsid w:val="006461F1"/>
    <w:rsid w:val="00646FA8"/>
    <w:rsid w:val="00651D23"/>
    <w:rsid w:val="00652AD5"/>
    <w:rsid w:val="00652DB5"/>
    <w:rsid w:val="0065398E"/>
    <w:rsid w:val="00653A20"/>
    <w:rsid w:val="00656F9B"/>
    <w:rsid w:val="00662376"/>
    <w:rsid w:val="006649D3"/>
    <w:rsid w:val="00673C11"/>
    <w:rsid w:val="006741C4"/>
    <w:rsid w:val="00674A42"/>
    <w:rsid w:val="00680B13"/>
    <w:rsid w:val="0068391E"/>
    <w:rsid w:val="0069349E"/>
    <w:rsid w:val="006A08AD"/>
    <w:rsid w:val="006A3BD2"/>
    <w:rsid w:val="006B0A37"/>
    <w:rsid w:val="006B0C2E"/>
    <w:rsid w:val="006B2DA5"/>
    <w:rsid w:val="006B344E"/>
    <w:rsid w:val="006B5000"/>
    <w:rsid w:val="006B68C2"/>
    <w:rsid w:val="006B75B5"/>
    <w:rsid w:val="006C341F"/>
    <w:rsid w:val="006C53A1"/>
    <w:rsid w:val="006C650B"/>
    <w:rsid w:val="006D1F49"/>
    <w:rsid w:val="006D4F9D"/>
    <w:rsid w:val="006E0B32"/>
    <w:rsid w:val="006E2329"/>
    <w:rsid w:val="006E5876"/>
    <w:rsid w:val="006E62EB"/>
    <w:rsid w:val="006E6F79"/>
    <w:rsid w:val="006F715C"/>
    <w:rsid w:val="00701CE0"/>
    <w:rsid w:val="00703886"/>
    <w:rsid w:val="007100D8"/>
    <w:rsid w:val="00710170"/>
    <w:rsid w:val="00711AB0"/>
    <w:rsid w:val="0071772D"/>
    <w:rsid w:val="007239E1"/>
    <w:rsid w:val="00723D36"/>
    <w:rsid w:val="00727D61"/>
    <w:rsid w:val="00730739"/>
    <w:rsid w:val="00732978"/>
    <w:rsid w:val="007345D5"/>
    <w:rsid w:val="007359F3"/>
    <w:rsid w:val="007413AD"/>
    <w:rsid w:val="00747977"/>
    <w:rsid w:val="00752025"/>
    <w:rsid w:val="0075754F"/>
    <w:rsid w:val="007625BD"/>
    <w:rsid w:val="00762780"/>
    <w:rsid w:val="00765EF3"/>
    <w:rsid w:val="0077216E"/>
    <w:rsid w:val="007729AF"/>
    <w:rsid w:val="00776632"/>
    <w:rsid w:val="0078125C"/>
    <w:rsid w:val="0078206B"/>
    <w:rsid w:val="00782CA1"/>
    <w:rsid w:val="00783C93"/>
    <w:rsid w:val="00791F90"/>
    <w:rsid w:val="00792FD8"/>
    <w:rsid w:val="007956FE"/>
    <w:rsid w:val="00796049"/>
    <w:rsid w:val="007A1EF7"/>
    <w:rsid w:val="007A20FF"/>
    <w:rsid w:val="007A3E07"/>
    <w:rsid w:val="007A3F9B"/>
    <w:rsid w:val="007A6CC6"/>
    <w:rsid w:val="007A7D48"/>
    <w:rsid w:val="007A7D64"/>
    <w:rsid w:val="007C3E45"/>
    <w:rsid w:val="007C4210"/>
    <w:rsid w:val="007C6C23"/>
    <w:rsid w:val="007D0CF3"/>
    <w:rsid w:val="007D32AE"/>
    <w:rsid w:val="007D4993"/>
    <w:rsid w:val="007D695A"/>
    <w:rsid w:val="007D7382"/>
    <w:rsid w:val="007E3755"/>
    <w:rsid w:val="007E465C"/>
    <w:rsid w:val="007E75B5"/>
    <w:rsid w:val="007F14CD"/>
    <w:rsid w:val="007F3E6F"/>
    <w:rsid w:val="007F4064"/>
    <w:rsid w:val="007F5352"/>
    <w:rsid w:val="007F6F84"/>
    <w:rsid w:val="00804533"/>
    <w:rsid w:val="00813969"/>
    <w:rsid w:val="0081424D"/>
    <w:rsid w:val="00815B80"/>
    <w:rsid w:val="008237DF"/>
    <w:rsid w:val="00836AB7"/>
    <w:rsid w:val="00836FC2"/>
    <w:rsid w:val="00841D54"/>
    <w:rsid w:val="00842EFB"/>
    <w:rsid w:val="00843F03"/>
    <w:rsid w:val="0084553C"/>
    <w:rsid w:val="008469FB"/>
    <w:rsid w:val="00847259"/>
    <w:rsid w:val="00847C9B"/>
    <w:rsid w:val="00853305"/>
    <w:rsid w:val="00860330"/>
    <w:rsid w:val="0086688A"/>
    <w:rsid w:val="00872D83"/>
    <w:rsid w:val="0087306A"/>
    <w:rsid w:val="00877B98"/>
    <w:rsid w:val="00877BC8"/>
    <w:rsid w:val="00887C31"/>
    <w:rsid w:val="00890900"/>
    <w:rsid w:val="0089267E"/>
    <w:rsid w:val="00895378"/>
    <w:rsid w:val="00895434"/>
    <w:rsid w:val="00896158"/>
    <w:rsid w:val="00897DF2"/>
    <w:rsid w:val="008A4386"/>
    <w:rsid w:val="008A440C"/>
    <w:rsid w:val="008A77E1"/>
    <w:rsid w:val="008B1D60"/>
    <w:rsid w:val="008B204E"/>
    <w:rsid w:val="008B3D5A"/>
    <w:rsid w:val="008B3FCE"/>
    <w:rsid w:val="008B73EF"/>
    <w:rsid w:val="008C05E9"/>
    <w:rsid w:val="008C183D"/>
    <w:rsid w:val="008C4AAA"/>
    <w:rsid w:val="008D1B75"/>
    <w:rsid w:val="008D1F46"/>
    <w:rsid w:val="008D27A7"/>
    <w:rsid w:val="008E6426"/>
    <w:rsid w:val="008E717B"/>
    <w:rsid w:val="008E74A2"/>
    <w:rsid w:val="008E7872"/>
    <w:rsid w:val="008F0AC3"/>
    <w:rsid w:val="008F1621"/>
    <w:rsid w:val="008F3D37"/>
    <w:rsid w:val="008F4058"/>
    <w:rsid w:val="008F61C4"/>
    <w:rsid w:val="00900A23"/>
    <w:rsid w:val="009042C4"/>
    <w:rsid w:val="00913F09"/>
    <w:rsid w:val="00923B03"/>
    <w:rsid w:val="0093165E"/>
    <w:rsid w:val="009327D2"/>
    <w:rsid w:val="00941D4C"/>
    <w:rsid w:val="009448F7"/>
    <w:rsid w:val="009578C3"/>
    <w:rsid w:val="009615F2"/>
    <w:rsid w:val="0096665E"/>
    <w:rsid w:val="009737A7"/>
    <w:rsid w:val="00995898"/>
    <w:rsid w:val="00995A59"/>
    <w:rsid w:val="009A296C"/>
    <w:rsid w:val="009A3DBC"/>
    <w:rsid w:val="009A78C9"/>
    <w:rsid w:val="009B07B9"/>
    <w:rsid w:val="009B3295"/>
    <w:rsid w:val="009B56A4"/>
    <w:rsid w:val="009B5FAB"/>
    <w:rsid w:val="009B6335"/>
    <w:rsid w:val="009C0233"/>
    <w:rsid w:val="009C42C8"/>
    <w:rsid w:val="009C44C5"/>
    <w:rsid w:val="009C6093"/>
    <w:rsid w:val="009C7FCD"/>
    <w:rsid w:val="009D1F68"/>
    <w:rsid w:val="009D2B78"/>
    <w:rsid w:val="009D75D7"/>
    <w:rsid w:val="009D7F5B"/>
    <w:rsid w:val="009E2CD0"/>
    <w:rsid w:val="00A001BA"/>
    <w:rsid w:val="00A11225"/>
    <w:rsid w:val="00A11DEC"/>
    <w:rsid w:val="00A133CD"/>
    <w:rsid w:val="00A13D2E"/>
    <w:rsid w:val="00A24492"/>
    <w:rsid w:val="00A26A63"/>
    <w:rsid w:val="00A26EF0"/>
    <w:rsid w:val="00A27EF7"/>
    <w:rsid w:val="00A33151"/>
    <w:rsid w:val="00A37232"/>
    <w:rsid w:val="00A37807"/>
    <w:rsid w:val="00A40DF8"/>
    <w:rsid w:val="00A410B2"/>
    <w:rsid w:val="00A42A5B"/>
    <w:rsid w:val="00A45879"/>
    <w:rsid w:val="00A47538"/>
    <w:rsid w:val="00A51C21"/>
    <w:rsid w:val="00A54D45"/>
    <w:rsid w:val="00A61A1F"/>
    <w:rsid w:val="00A61F48"/>
    <w:rsid w:val="00A702CF"/>
    <w:rsid w:val="00A71FBE"/>
    <w:rsid w:val="00A74313"/>
    <w:rsid w:val="00A74A2D"/>
    <w:rsid w:val="00A74DF5"/>
    <w:rsid w:val="00A76223"/>
    <w:rsid w:val="00A806BF"/>
    <w:rsid w:val="00A83306"/>
    <w:rsid w:val="00A87220"/>
    <w:rsid w:val="00A9077F"/>
    <w:rsid w:val="00AA165F"/>
    <w:rsid w:val="00AA27C1"/>
    <w:rsid w:val="00AA2FA2"/>
    <w:rsid w:val="00AA39E5"/>
    <w:rsid w:val="00AA614C"/>
    <w:rsid w:val="00AB15E5"/>
    <w:rsid w:val="00AB48C8"/>
    <w:rsid w:val="00AC3A9A"/>
    <w:rsid w:val="00AC43EB"/>
    <w:rsid w:val="00AC73D3"/>
    <w:rsid w:val="00AD10E5"/>
    <w:rsid w:val="00AE2341"/>
    <w:rsid w:val="00AF1617"/>
    <w:rsid w:val="00AF402D"/>
    <w:rsid w:val="00B00828"/>
    <w:rsid w:val="00B026FC"/>
    <w:rsid w:val="00B07103"/>
    <w:rsid w:val="00B10363"/>
    <w:rsid w:val="00B1124C"/>
    <w:rsid w:val="00B11AA7"/>
    <w:rsid w:val="00B11F68"/>
    <w:rsid w:val="00B200AA"/>
    <w:rsid w:val="00B205DB"/>
    <w:rsid w:val="00B22BA1"/>
    <w:rsid w:val="00B25550"/>
    <w:rsid w:val="00B260EE"/>
    <w:rsid w:val="00B307D8"/>
    <w:rsid w:val="00B312ED"/>
    <w:rsid w:val="00B32819"/>
    <w:rsid w:val="00B335EB"/>
    <w:rsid w:val="00B40F03"/>
    <w:rsid w:val="00B4149E"/>
    <w:rsid w:val="00B41C0F"/>
    <w:rsid w:val="00B44444"/>
    <w:rsid w:val="00B455AA"/>
    <w:rsid w:val="00B52627"/>
    <w:rsid w:val="00B53164"/>
    <w:rsid w:val="00B5352F"/>
    <w:rsid w:val="00B657AC"/>
    <w:rsid w:val="00B722DE"/>
    <w:rsid w:val="00B7260A"/>
    <w:rsid w:val="00B80A47"/>
    <w:rsid w:val="00B83C36"/>
    <w:rsid w:val="00B849E8"/>
    <w:rsid w:val="00B85DB5"/>
    <w:rsid w:val="00B91151"/>
    <w:rsid w:val="00B91448"/>
    <w:rsid w:val="00B94F35"/>
    <w:rsid w:val="00BA1AD8"/>
    <w:rsid w:val="00BA533F"/>
    <w:rsid w:val="00BA5571"/>
    <w:rsid w:val="00BA7A90"/>
    <w:rsid w:val="00BC2AF5"/>
    <w:rsid w:val="00BD4105"/>
    <w:rsid w:val="00BD550A"/>
    <w:rsid w:val="00BD5FB7"/>
    <w:rsid w:val="00BD6262"/>
    <w:rsid w:val="00BD6390"/>
    <w:rsid w:val="00BE39F0"/>
    <w:rsid w:val="00BE5A1A"/>
    <w:rsid w:val="00BE6696"/>
    <w:rsid w:val="00BF5D82"/>
    <w:rsid w:val="00C012AD"/>
    <w:rsid w:val="00C040BC"/>
    <w:rsid w:val="00C04116"/>
    <w:rsid w:val="00C0767E"/>
    <w:rsid w:val="00C12460"/>
    <w:rsid w:val="00C12966"/>
    <w:rsid w:val="00C1437C"/>
    <w:rsid w:val="00C147C1"/>
    <w:rsid w:val="00C2090A"/>
    <w:rsid w:val="00C21C9A"/>
    <w:rsid w:val="00C24CA9"/>
    <w:rsid w:val="00C24D8C"/>
    <w:rsid w:val="00C34D84"/>
    <w:rsid w:val="00C36FB6"/>
    <w:rsid w:val="00C4025A"/>
    <w:rsid w:val="00C4084D"/>
    <w:rsid w:val="00C40B5F"/>
    <w:rsid w:val="00C4599A"/>
    <w:rsid w:val="00C60362"/>
    <w:rsid w:val="00C716B0"/>
    <w:rsid w:val="00C72981"/>
    <w:rsid w:val="00C77574"/>
    <w:rsid w:val="00C83118"/>
    <w:rsid w:val="00C85566"/>
    <w:rsid w:val="00C90B7A"/>
    <w:rsid w:val="00C928F8"/>
    <w:rsid w:val="00C92F0E"/>
    <w:rsid w:val="00C95B2D"/>
    <w:rsid w:val="00C96DA1"/>
    <w:rsid w:val="00CA5D4A"/>
    <w:rsid w:val="00CB093C"/>
    <w:rsid w:val="00CB2436"/>
    <w:rsid w:val="00CB2DC0"/>
    <w:rsid w:val="00CB3BCC"/>
    <w:rsid w:val="00CB47B7"/>
    <w:rsid w:val="00CB6856"/>
    <w:rsid w:val="00CB786F"/>
    <w:rsid w:val="00CB797E"/>
    <w:rsid w:val="00CC3703"/>
    <w:rsid w:val="00CD2139"/>
    <w:rsid w:val="00CD2293"/>
    <w:rsid w:val="00CD2731"/>
    <w:rsid w:val="00CD4E01"/>
    <w:rsid w:val="00CD559B"/>
    <w:rsid w:val="00CE5DB4"/>
    <w:rsid w:val="00CE7889"/>
    <w:rsid w:val="00CF39EE"/>
    <w:rsid w:val="00CF6DDE"/>
    <w:rsid w:val="00D031C1"/>
    <w:rsid w:val="00D143F6"/>
    <w:rsid w:val="00D16608"/>
    <w:rsid w:val="00D17F5C"/>
    <w:rsid w:val="00D26D16"/>
    <w:rsid w:val="00D26DD6"/>
    <w:rsid w:val="00D307EB"/>
    <w:rsid w:val="00D3614B"/>
    <w:rsid w:val="00D3664F"/>
    <w:rsid w:val="00D42591"/>
    <w:rsid w:val="00D43C55"/>
    <w:rsid w:val="00D452CF"/>
    <w:rsid w:val="00D46A00"/>
    <w:rsid w:val="00D57BBA"/>
    <w:rsid w:val="00D62167"/>
    <w:rsid w:val="00D660BB"/>
    <w:rsid w:val="00D7573F"/>
    <w:rsid w:val="00D96599"/>
    <w:rsid w:val="00D970A5"/>
    <w:rsid w:val="00DA299A"/>
    <w:rsid w:val="00DA68D5"/>
    <w:rsid w:val="00DA6A7A"/>
    <w:rsid w:val="00DB1FB7"/>
    <w:rsid w:val="00DB5374"/>
    <w:rsid w:val="00DB698F"/>
    <w:rsid w:val="00DB6A88"/>
    <w:rsid w:val="00DC071B"/>
    <w:rsid w:val="00DC293F"/>
    <w:rsid w:val="00DC3C30"/>
    <w:rsid w:val="00DD54F5"/>
    <w:rsid w:val="00DD6A4C"/>
    <w:rsid w:val="00DD6B46"/>
    <w:rsid w:val="00DD7C2A"/>
    <w:rsid w:val="00DE25E0"/>
    <w:rsid w:val="00DE6099"/>
    <w:rsid w:val="00DF182B"/>
    <w:rsid w:val="00DF62B5"/>
    <w:rsid w:val="00DF6E9D"/>
    <w:rsid w:val="00E017C6"/>
    <w:rsid w:val="00E040C2"/>
    <w:rsid w:val="00E043AC"/>
    <w:rsid w:val="00E114E8"/>
    <w:rsid w:val="00E20BC5"/>
    <w:rsid w:val="00E2167E"/>
    <w:rsid w:val="00E22EFE"/>
    <w:rsid w:val="00E273A0"/>
    <w:rsid w:val="00E277A3"/>
    <w:rsid w:val="00E3528F"/>
    <w:rsid w:val="00E405E0"/>
    <w:rsid w:val="00E4163D"/>
    <w:rsid w:val="00E46886"/>
    <w:rsid w:val="00E46E65"/>
    <w:rsid w:val="00E52FED"/>
    <w:rsid w:val="00E54D29"/>
    <w:rsid w:val="00E54EAF"/>
    <w:rsid w:val="00E55CC6"/>
    <w:rsid w:val="00E56265"/>
    <w:rsid w:val="00E60FE3"/>
    <w:rsid w:val="00E6195A"/>
    <w:rsid w:val="00E64D3F"/>
    <w:rsid w:val="00E70DE4"/>
    <w:rsid w:val="00E71929"/>
    <w:rsid w:val="00E72EAB"/>
    <w:rsid w:val="00E76A1C"/>
    <w:rsid w:val="00E80993"/>
    <w:rsid w:val="00E85DCC"/>
    <w:rsid w:val="00E9750D"/>
    <w:rsid w:val="00EA0B5F"/>
    <w:rsid w:val="00EA1D85"/>
    <w:rsid w:val="00EA2601"/>
    <w:rsid w:val="00EA5693"/>
    <w:rsid w:val="00EA7ADA"/>
    <w:rsid w:val="00EB0B80"/>
    <w:rsid w:val="00EB6535"/>
    <w:rsid w:val="00EB71C9"/>
    <w:rsid w:val="00EC78EF"/>
    <w:rsid w:val="00ED4A54"/>
    <w:rsid w:val="00EE4098"/>
    <w:rsid w:val="00EE44FD"/>
    <w:rsid w:val="00EE7BFF"/>
    <w:rsid w:val="00F02674"/>
    <w:rsid w:val="00F02A9B"/>
    <w:rsid w:val="00F04236"/>
    <w:rsid w:val="00F079DC"/>
    <w:rsid w:val="00F148E6"/>
    <w:rsid w:val="00F20124"/>
    <w:rsid w:val="00F22B9F"/>
    <w:rsid w:val="00F25A27"/>
    <w:rsid w:val="00F31CE6"/>
    <w:rsid w:val="00F33DDE"/>
    <w:rsid w:val="00F35BD6"/>
    <w:rsid w:val="00F365FC"/>
    <w:rsid w:val="00F368E5"/>
    <w:rsid w:val="00F53127"/>
    <w:rsid w:val="00F531E1"/>
    <w:rsid w:val="00F623C7"/>
    <w:rsid w:val="00F6550C"/>
    <w:rsid w:val="00F65C3B"/>
    <w:rsid w:val="00F71C75"/>
    <w:rsid w:val="00F72FA7"/>
    <w:rsid w:val="00F82AA4"/>
    <w:rsid w:val="00F8623C"/>
    <w:rsid w:val="00F912ED"/>
    <w:rsid w:val="00F92B00"/>
    <w:rsid w:val="00F93488"/>
    <w:rsid w:val="00F96BEF"/>
    <w:rsid w:val="00F97A5E"/>
    <w:rsid w:val="00FA24F8"/>
    <w:rsid w:val="00FA4C49"/>
    <w:rsid w:val="00FA7C79"/>
    <w:rsid w:val="00FD0227"/>
    <w:rsid w:val="00FD0D2E"/>
    <w:rsid w:val="00FD62D9"/>
    <w:rsid w:val="00FE0241"/>
    <w:rsid w:val="00FE325D"/>
    <w:rsid w:val="00FE55EC"/>
    <w:rsid w:val="00FE5C29"/>
    <w:rsid w:val="00FE63E0"/>
    <w:rsid w:val="00FF2F3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98791-B079-4EA6-8814-0E15C90F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2B"/>
    <w:rPr>
      <w:sz w:val="24"/>
      <w:szCs w:val="24"/>
    </w:rPr>
  </w:style>
  <w:style w:type="paragraph" w:styleId="1">
    <w:name w:val="heading 1"/>
    <w:basedOn w:val="a"/>
    <w:next w:val="a"/>
    <w:qFormat/>
    <w:rsid w:val="00123AFF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F182B"/>
    <w:pPr>
      <w:jc w:val="both"/>
    </w:pPr>
  </w:style>
  <w:style w:type="paragraph" w:styleId="a4">
    <w:name w:val="Plain Text"/>
    <w:basedOn w:val="a"/>
    <w:rsid w:val="00DF182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AC3A9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23AFF"/>
    <w:pPr>
      <w:jc w:val="center"/>
    </w:pPr>
    <w:rPr>
      <w:sz w:val="44"/>
      <w:lang w:val="x-none" w:eastAsia="x-none"/>
    </w:rPr>
  </w:style>
  <w:style w:type="paragraph" w:styleId="a8">
    <w:name w:val="Subtitle"/>
    <w:basedOn w:val="a"/>
    <w:qFormat/>
    <w:rsid w:val="00123AFF"/>
    <w:pPr>
      <w:jc w:val="center"/>
    </w:pPr>
    <w:rPr>
      <w:sz w:val="32"/>
    </w:rPr>
  </w:style>
  <w:style w:type="table" w:styleId="a9">
    <w:name w:val="Table Grid"/>
    <w:basedOn w:val="a1"/>
    <w:rsid w:val="002C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455AA"/>
    <w:rPr>
      <w:sz w:val="24"/>
      <w:szCs w:val="24"/>
    </w:rPr>
  </w:style>
  <w:style w:type="paragraph" w:styleId="ab">
    <w:name w:val="header"/>
    <w:basedOn w:val="a"/>
    <w:link w:val="ac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9C42C8"/>
    <w:rPr>
      <w:sz w:val="24"/>
      <w:szCs w:val="24"/>
    </w:rPr>
  </w:style>
  <w:style w:type="paragraph" w:styleId="ad">
    <w:name w:val="footer"/>
    <w:basedOn w:val="a"/>
    <w:link w:val="ae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C42C8"/>
    <w:rPr>
      <w:sz w:val="24"/>
      <w:szCs w:val="24"/>
    </w:rPr>
  </w:style>
  <w:style w:type="character" w:styleId="af">
    <w:name w:val="page number"/>
    <w:basedOn w:val="a0"/>
    <w:rsid w:val="009C42C8"/>
  </w:style>
  <w:style w:type="character" w:customStyle="1" w:styleId="a7">
    <w:name w:val="Название Знак"/>
    <w:link w:val="a6"/>
    <w:rsid w:val="009C42C8"/>
    <w:rPr>
      <w:sz w:val="44"/>
      <w:szCs w:val="24"/>
    </w:rPr>
  </w:style>
  <w:style w:type="paragraph" w:styleId="af0">
    <w:name w:val="List Paragraph"/>
    <w:basedOn w:val="a"/>
    <w:uiPriority w:val="34"/>
    <w:qFormat/>
    <w:rsid w:val="009C42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7D29-294D-4CAE-8FD9-8B34BD9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va</dc:creator>
  <cp:keywords/>
  <dc:description/>
  <cp:lastModifiedBy>User 08</cp:lastModifiedBy>
  <cp:revision>2</cp:revision>
  <cp:lastPrinted>2018-09-05T07:44:00Z</cp:lastPrinted>
  <dcterms:created xsi:type="dcterms:W3CDTF">2018-09-05T07:45:00Z</dcterms:created>
  <dcterms:modified xsi:type="dcterms:W3CDTF">2018-09-05T07:45:00Z</dcterms:modified>
</cp:coreProperties>
</file>